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41"/>
        <w:gridCol w:w="2908"/>
        <w:gridCol w:w="4830"/>
        <w:gridCol w:w="3146"/>
        <w:gridCol w:w="1804"/>
        <w:gridCol w:w="1804"/>
      </w:tblGrid>
      <w:tr w:rsidR="004B4383" w:rsidRPr="000F5DB8" w:rsidTr="004B4383">
        <w:trPr>
          <w:trHeight w:val="811"/>
        </w:trPr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4383" w:rsidRPr="000F5DB8" w:rsidRDefault="004B4383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4383" w:rsidRPr="000F5DB8" w:rsidRDefault="004B4383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4383" w:rsidRPr="000F5DB8" w:rsidRDefault="004B4383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4383" w:rsidRPr="000F5DB8" w:rsidRDefault="004B4383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4383" w:rsidRPr="000F5DB8" w:rsidRDefault="004B4383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4383" w:rsidRPr="000F5DB8" w:rsidRDefault="004B4383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4B4383" w:rsidRPr="005F2F92" w:rsidTr="004B438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7938E1" w:rsidRDefault="004B4383" w:rsidP="00473EAA">
            <w:pPr>
              <w:spacing w:after="0" w:line="240" w:lineRule="auto"/>
              <w:jc w:val="center"/>
            </w:pPr>
            <w:r w:rsidRPr="007938E1">
              <w:t>Общество с ограниченной ответственностью</w:t>
            </w:r>
          </w:p>
          <w:p w:rsidR="004B4383" w:rsidRPr="007938E1" w:rsidRDefault="004B4383" w:rsidP="00473EAA">
            <w:pPr>
              <w:spacing w:after="0" w:line="240" w:lineRule="auto"/>
              <w:jc w:val="center"/>
            </w:pPr>
            <w:r w:rsidRPr="007938E1">
              <w:t>"Центр реализации"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7938E1" w:rsidRDefault="004B4383" w:rsidP="00473EAA">
            <w:pPr>
              <w:jc w:val="center"/>
            </w:pPr>
            <w:r w:rsidRPr="007938E1">
              <w:t xml:space="preserve">119019, </w:t>
            </w:r>
            <w:proofErr w:type="spellStart"/>
            <w:r w:rsidRPr="007938E1">
              <w:t>г.Москва</w:t>
            </w:r>
            <w:proofErr w:type="spellEnd"/>
            <w:r w:rsidRPr="007938E1">
              <w:t xml:space="preserve">, переулок </w:t>
            </w:r>
            <w:proofErr w:type="spellStart"/>
            <w:r w:rsidRPr="007938E1">
              <w:t>Нащокинский</w:t>
            </w:r>
            <w:proofErr w:type="spellEnd"/>
            <w:r w:rsidRPr="007938E1">
              <w:t>, д.14.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Default="004B4383" w:rsidP="00473EAA">
            <w:pPr>
              <w:spacing w:after="0"/>
              <w:jc w:val="center"/>
            </w:pPr>
            <w:r w:rsidRPr="007938E1">
              <w:t xml:space="preserve">Ответственное лицо по взаимодействию </w:t>
            </w:r>
          </w:p>
          <w:p w:rsidR="004B4383" w:rsidRPr="007938E1" w:rsidRDefault="004B4383" w:rsidP="00473EAA">
            <w:pPr>
              <w:spacing w:after="0"/>
              <w:jc w:val="center"/>
            </w:pPr>
            <w:r w:rsidRPr="007938E1">
              <w:t xml:space="preserve">с </w:t>
            </w:r>
            <w:r w:rsidRPr="00A41D0E">
              <w:t xml:space="preserve">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:rsidR="004B4383" w:rsidRPr="007938E1" w:rsidRDefault="004B4383" w:rsidP="00473EAA">
            <w:pPr>
              <w:spacing w:after="0"/>
              <w:jc w:val="center"/>
            </w:pPr>
            <w:r w:rsidRPr="007938E1">
              <w:t>Ковалёва Татьяна Валентиновна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7938E1" w:rsidRDefault="004B4383" w:rsidP="00007B2B">
            <w:pPr>
              <w:spacing w:after="0"/>
              <w:jc w:val="center"/>
            </w:pPr>
            <w:r w:rsidRPr="007938E1">
              <w:t>8</w:t>
            </w:r>
            <w:r>
              <w:t xml:space="preserve"> </w:t>
            </w:r>
            <w:r w:rsidRPr="007938E1">
              <w:t>(495)</w:t>
            </w:r>
            <w:r>
              <w:t xml:space="preserve"> </w:t>
            </w:r>
            <w:r w:rsidRPr="007938E1">
              <w:t>988</w:t>
            </w:r>
            <w:r>
              <w:t xml:space="preserve"> </w:t>
            </w:r>
            <w:r w:rsidRPr="007938E1">
              <w:t>44</w:t>
            </w:r>
            <w:r>
              <w:t xml:space="preserve"> </w:t>
            </w:r>
            <w:r w:rsidRPr="007938E1">
              <w:t xml:space="preserve">67 </w:t>
            </w:r>
            <w:hyperlink r:id="rId5" w:history="1">
              <w:r w:rsidRPr="00331814">
                <w:rPr>
                  <w:rStyle w:val="a3"/>
                </w:rPr>
                <w:t>kotava@centerr.ru</w:t>
              </w:r>
            </w:hyperlink>
          </w:p>
          <w:p w:rsidR="004B4383" w:rsidRPr="00007B2B" w:rsidRDefault="00FA1425" w:rsidP="00007B2B">
            <w:pPr>
              <w:spacing w:after="0"/>
              <w:jc w:val="center"/>
            </w:pPr>
            <w:hyperlink r:id="rId6" w:history="1">
              <w:r w:rsidR="004B4383" w:rsidRPr="00331814">
                <w:rPr>
                  <w:rStyle w:val="a3"/>
                  <w:lang w:val="en-US"/>
                </w:rPr>
                <w:t>info</w:t>
              </w:r>
              <w:r w:rsidR="004B4383" w:rsidRPr="00331814">
                <w:rPr>
                  <w:rStyle w:val="a3"/>
                </w:rPr>
                <w:t>@</w:t>
              </w:r>
              <w:proofErr w:type="spellStart"/>
              <w:r w:rsidR="004B4383" w:rsidRPr="00331814">
                <w:rPr>
                  <w:rStyle w:val="a3"/>
                  <w:lang w:val="en-US"/>
                </w:rPr>
                <w:t>centerr</w:t>
              </w:r>
              <w:proofErr w:type="spellEnd"/>
              <w:r w:rsidR="004B4383" w:rsidRPr="00331814">
                <w:rPr>
                  <w:rStyle w:val="a3"/>
                </w:rPr>
                <w:t>.</w:t>
              </w:r>
              <w:proofErr w:type="spellStart"/>
              <w:r w:rsidR="004B4383" w:rsidRPr="0033181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7938E1" w:rsidRDefault="004B4383" w:rsidP="00007B2B">
            <w:pPr>
              <w:jc w:val="center"/>
            </w:pPr>
            <w:r w:rsidRPr="007938E1">
              <w:t>21.06.201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7938E1" w:rsidRDefault="004B4383" w:rsidP="00007B2B">
            <w:pPr>
              <w:jc w:val="center"/>
            </w:pPr>
            <w:r w:rsidRPr="007938E1">
              <w:t>21.06.2019</w:t>
            </w:r>
          </w:p>
        </w:tc>
      </w:tr>
      <w:tr w:rsidR="004B4383" w:rsidRPr="005F2F92" w:rsidTr="004B438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A41D0E" w:rsidRDefault="004B4383" w:rsidP="00473EAA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4B4383" w:rsidRPr="00A41D0E" w:rsidRDefault="004B4383" w:rsidP="00473EAA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A41D0E" w:rsidRDefault="004B4383" w:rsidP="00473EAA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Default="004B4383" w:rsidP="00473EAA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:rsidR="004B4383" w:rsidRDefault="004B4383" w:rsidP="00473EAA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:rsidR="004B4383" w:rsidRPr="00A41D0E" w:rsidRDefault="004B4383" w:rsidP="00473EAA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365B5C" w:rsidRDefault="004B4383" w:rsidP="00007B2B">
            <w:pPr>
              <w:spacing w:after="0"/>
              <w:jc w:val="center"/>
            </w:pPr>
            <w:r w:rsidRPr="00365B5C">
              <w:rPr>
                <w:rFonts w:eastAsia="Times New Roman" w:cs="Times New Roman"/>
                <w:color w:val="00000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80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555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7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01</w:t>
            </w:r>
          </w:p>
          <w:p w:rsidR="004B4383" w:rsidRPr="00007B2B" w:rsidRDefault="00FA1425" w:rsidP="00007B2B">
            <w:pPr>
              <w:spacing w:after="0"/>
              <w:jc w:val="center"/>
            </w:pPr>
            <w:hyperlink r:id="rId7" w:history="1">
              <w:r w:rsidR="004B4383" w:rsidRPr="00331814">
                <w:rPr>
                  <w:rStyle w:val="a3"/>
                  <w:lang w:val="en-US"/>
                </w:rPr>
                <w:t>mail@m-ets.ru</w:t>
              </w:r>
            </w:hyperlink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A41D0E" w:rsidRDefault="004B4383" w:rsidP="00007B2B">
            <w:pPr>
              <w:jc w:val="center"/>
            </w:pPr>
            <w:r>
              <w:t>30.10.201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A41D0E" w:rsidRDefault="004B4383" w:rsidP="00007B2B">
            <w:pPr>
              <w:jc w:val="center"/>
            </w:pPr>
            <w:r>
              <w:t>30.10.2019</w:t>
            </w:r>
          </w:p>
        </w:tc>
      </w:tr>
      <w:tr w:rsidR="00FA1425" w:rsidRPr="005F2F92" w:rsidTr="004B438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1425" w:rsidRPr="000E6440" w:rsidRDefault="00FA1425" w:rsidP="00FA1425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FA1425" w:rsidRPr="00A41D0E" w:rsidRDefault="00FA1425" w:rsidP="00FA1425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1425" w:rsidRDefault="00FA1425" w:rsidP="00473EAA">
            <w:pPr>
              <w:jc w:val="center"/>
            </w:pP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1425" w:rsidRDefault="00FA1425" w:rsidP="00FA1425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FA1425" w:rsidRPr="000E6440" w:rsidRDefault="00FA1425" w:rsidP="00FA1425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FA1425" w:rsidRPr="00A41D0E" w:rsidRDefault="00FA1425" w:rsidP="00FA1425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1425" w:rsidRDefault="00FA1425" w:rsidP="00FA1425">
            <w:pPr>
              <w:spacing w:after="0"/>
              <w:jc w:val="center"/>
            </w:pPr>
            <w:r>
              <w:t>8 800 700 11 31</w:t>
            </w:r>
          </w:p>
          <w:p w:rsidR="00FA1425" w:rsidRPr="00365B5C" w:rsidRDefault="00FA1425" w:rsidP="00FA142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8" w:history="1">
              <w:r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1425" w:rsidRDefault="00FA1425" w:rsidP="00007B2B">
            <w:pPr>
              <w:jc w:val="center"/>
            </w:pPr>
            <w:r>
              <w:t>27.12.201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1425" w:rsidRDefault="00FA1425" w:rsidP="00007B2B">
            <w:pPr>
              <w:jc w:val="center"/>
            </w:pPr>
            <w:r>
              <w:t>27.12.2019</w:t>
            </w:r>
          </w:p>
        </w:tc>
      </w:tr>
      <w:tr w:rsidR="004B4383" w:rsidTr="004B438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0E6440" w:rsidRDefault="004B4383" w:rsidP="00473EAA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4B4383" w:rsidRPr="00A41D0E" w:rsidRDefault="004B4383" w:rsidP="00FA1425">
            <w:pPr>
              <w:spacing w:after="0" w:line="240" w:lineRule="auto"/>
              <w:jc w:val="center"/>
            </w:pPr>
            <w:r>
              <w:t>«</w:t>
            </w:r>
            <w:r w:rsidR="00FA1425">
              <w:t>ИстКонсалтингГрупп</w:t>
            </w:r>
            <w:r>
              <w:t>»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A41D0E" w:rsidRDefault="00FA1425" w:rsidP="00473EAA">
            <w:pPr>
              <w:jc w:val="center"/>
            </w:pPr>
            <w:r>
              <w:t>664050, г. Иркутск, ул. Байкальская, д. 295/13, №4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Default="004B4383" w:rsidP="00473EAA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4B4383" w:rsidRPr="000E6440" w:rsidRDefault="004B4383" w:rsidP="00473EAA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4B4383" w:rsidRPr="00FA1425" w:rsidRDefault="00FA1425" w:rsidP="00473EAA">
            <w:pPr>
              <w:spacing w:after="0"/>
              <w:jc w:val="center"/>
            </w:pPr>
            <w:proofErr w:type="spellStart"/>
            <w:r>
              <w:t>Немов</w:t>
            </w:r>
            <w:proofErr w:type="spellEnd"/>
            <w:r>
              <w:t xml:space="preserve"> Владислав Николаевич</w:t>
            </w:r>
            <w:bookmarkStart w:id="1" w:name="_GoBack"/>
            <w:bookmarkEnd w:id="1"/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Default="00FA1425" w:rsidP="00007B2B">
            <w:pPr>
              <w:spacing w:after="0"/>
              <w:jc w:val="center"/>
            </w:pPr>
            <w:r>
              <w:t>8 800 700 66 40</w:t>
            </w:r>
          </w:p>
          <w:p w:rsidR="00FA1425" w:rsidRPr="00FA1425" w:rsidRDefault="00FA1425" w:rsidP="00007B2B">
            <w:pPr>
              <w:spacing w:after="0"/>
              <w:jc w:val="center"/>
              <w:rPr>
                <w:lang w:val="en-US"/>
              </w:rPr>
            </w:pPr>
            <w:hyperlink r:id="rId9" w:history="1">
              <w:r w:rsidRPr="00FA1425">
                <w:rPr>
                  <w:rStyle w:val="a3"/>
                  <w:lang w:val="en-US"/>
                </w:rPr>
                <w:t>office@aukcioncenter.ru</w:t>
              </w:r>
            </w:hyperlink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4383" w:rsidRPr="00A41D0E" w:rsidRDefault="00FA1425" w:rsidP="00007B2B">
            <w:pPr>
              <w:jc w:val="center"/>
            </w:pPr>
            <w:r>
              <w:t>20.02.2019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1425" w:rsidRPr="00A41D0E" w:rsidRDefault="00FA1425" w:rsidP="00FA1425">
            <w:pPr>
              <w:jc w:val="center"/>
            </w:pPr>
            <w:r>
              <w:t>20.02.2020</w:t>
            </w:r>
          </w:p>
        </w:tc>
      </w:tr>
    </w:tbl>
    <w:p w:rsidR="00B73526" w:rsidRDefault="006117ED" w:rsidP="006117ED">
      <w:r w:rsidRPr="005F2F92">
        <w:tab/>
      </w:r>
    </w:p>
    <w:p w:rsidR="00FA1425" w:rsidRPr="005F2F92" w:rsidRDefault="00FA1425" w:rsidP="006117ED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7583"/>
    <w:rsid w:val="00272517"/>
    <w:rsid w:val="002B57A2"/>
    <w:rsid w:val="002C0067"/>
    <w:rsid w:val="002F6C9D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B4383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938E1"/>
    <w:rsid w:val="007F63D3"/>
    <w:rsid w:val="0083278D"/>
    <w:rsid w:val="00853A05"/>
    <w:rsid w:val="00897903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A142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4ABC3-13F9-41C8-9C57-7BCEB63B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or@sibtoptrad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m-e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err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otava@center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aukcion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21BC-3622-455D-B481-364560C9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RePack by Diakov</cp:lastModifiedBy>
  <cp:revision>6</cp:revision>
  <dcterms:created xsi:type="dcterms:W3CDTF">2018-11-15T05:32:00Z</dcterms:created>
  <dcterms:modified xsi:type="dcterms:W3CDTF">2019-02-20T09:07:00Z</dcterms:modified>
</cp:coreProperties>
</file>